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916" w:rsidRPr="00CD1916" w:rsidRDefault="00CD1916" w:rsidP="00CD191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916">
        <w:rPr>
          <w:rFonts w:ascii="Times New Roman" w:eastAsia="Calibri" w:hAnsi="Times New Roman" w:cs="Times New Roman"/>
          <w:b/>
          <w:sz w:val="24"/>
          <w:szCs w:val="24"/>
        </w:rPr>
        <w:t>TAIME LASTEAIA 201</w:t>
      </w:r>
      <w:r w:rsidR="00E95EB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D1916">
        <w:rPr>
          <w:rFonts w:ascii="Times New Roman" w:eastAsia="Calibri" w:hAnsi="Times New Roman" w:cs="Times New Roman"/>
          <w:b/>
          <w:sz w:val="24"/>
          <w:szCs w:val="24"/>
        </w:rPr>
        <w:t xml:space="preserve"> a. SUVE TÖÖAJAGRAAFIK </w:t>
      </w:r>
    </w:p>
    <w:p w:rsidR="00CD1916" w:rsidRPr="00E95EB8" w:rsidRDefault="00CD1916" w:rsidP="00CD191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5EB8">
        <w:rPr>
          <w:rFonts w:ascii="Times New Roman" w:eastAsia="Calibri" w:hAnsi="Times New Roman" w:cs="Times New Roman"/>
          <w:sz w:val="24"/>
          <w:szCs w:val="24"/>
        </w:rPr>
        <w:t>C 1</w:t>
      </w:r>
      <w:r w:rsidR="00E95EB8" w:rsidRPr="00E95EB8">
        <w:rPr>
          <w:rFonts w:ascii="Times New Roman" w:eastAsia="Calibri" w:hAnsi="Times New Roman" w:cs="Times New Roman"/>
          <w:sz w:val="24"/>
          <w:szCs w:val="24"/>
        </w:rPr>
        <w:t>7</w:t>
      </w:r>
      <w:r w:rsidRPr="00E95EB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юня по </w:t>
      </w:r>
      <w:r w:rsidR="00E95EB8" w:rsidRPr="00E95EB8">
        <w:rPr>
          <w:rFonts w:ascii="Times New Roman" w:eastAsia="Calibri" w:hAnsi="Times New Roman" w:cs="Times New Roman"/>
          <w:sz w:val="24"/>
          <w:szCs w:val="24"/>
        </w:rPr>
        <w:t>18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>августа  не</w:t>
      </w:r>
      <w:proofErr w:type="gramEnd"/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водятся занятия эстонского языка в группе </w:t>
      </w:r>
      <w:r w:rsidRPr="00E95EB8">
        <w:rPr>
          <w:rFonts w:ascii="Times New Roman" w:eastAsia="Calibri" w:hAnsi="Times New Roman" w:cs="Times New Roman"/>
          <w:sz w:val="24"/>
          <w:szCs w:val="24"/>
        </w:rPr>
        <w:t>„Kelluke“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E95EB8" w:rsidRPr="00E95EB8" w:rsidRDefault="00E95EB8" w:rsidP="00E95EB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</w:t>
      </w:r>
      <w:r w:rsidRPr="00E95EB8">
        <w:rPr>
          <w:rFonts w:ascii="Times New Roman" w:eastAsia="Calibri" w:hAnsi="Times New Roman" w:cs="Times New Roman"/>
          <w:sz w:val="24"/>
          <w:szCs w:val="24"/>
        </w:rPr>
        <w:t>17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юня по </w:t>
      </w:r>
      <w:r w:rsidRPr="00E95EB8">
        <w:rPr>
          <w:rFonts w:ascii="Times New Roman" w:eastAsia="Calibri" w:hAnsi="Times New Roman" w:cs="Times New Roman"/>
          <w:sz w:val="24"/>
          <w:szCs w:val="24"/>
        </w:rPr>
        <w:t>18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августа не проводятся занятия музыки. </w:t>
      </w:r>
    </w:p>
    <w:p w:rsidR="00CD1916" w:rsidRPr="00E95EB8" w:rsidRDefault="00CD1916" w:rsidP="00CD191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>С 1</w:t>
      </w:r>
      <w:r w:rsidR="00E95EB8" w:rsidRPr="00E95EB8">
        <w:rPr>
          <w:rFonts w:ascii="Times New Roman" w:eastAsia="Calibri" w:hAnsi="Times New Roman" w:cs="Times New Roman"/>
          <w:sz w:val="24"/>
          <w:szCs w:val="24"/>
        </w:rPr>
        <w:t>7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юня по </w:t>
      </w:r>
      <w:r w:rsidRPr="00E95EB8">
        <w:rPr>
          <w:rFonts w:ascii="Times New Roman" w:eastAsia="Calibri" w:hAnsi="Times New Roman" w:cs="Times New Roman"/>
          <w:sz w:val="24"/>
          <w:szCs w:val="24"/>
        </w:rPr>
        <w:t>1</w:t>
      </w:r>
      <w:r w:rsidR="00E95EB8" w:rsidRPr="00E95EB8">
        <w:rPr>
          <w:rFonts w:ascii="Times New Roman" w:eastAsia="Calibri" w:hAnsi="Times New Roman" w:cs="Times New Roman"/>
          <w:sz w:val="24"/>
          <w:szCs w:val="24"/>
        </w:rPr>
        <w:t>8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августа не проводятся занятия логопеда. </w:t>
      </w:r>
    </w:p>
    <w:p w:rsidR="00CD1916" w:rsidRPr="00E95EB8" w:rsidRDefault="00CD1916" w:rsidP="00CD191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</w:t>
      </w:r>
      <w:r w:rsidRPr="00E95EB8">
        <w:rPr>
          <w:rFonts w:ascii="Times New Roman" w:eastAsia="Calibri" w:hAnsi="Times New Roman" w:cs="Times New Roman"/>
          <w:sz w:val="24"/>
          <w:szCs w:val="24"/>
        </w:rPr>
        <w:t>1</w:t>
      </w:r>
      <w:r w:rsidR="00E95EB8" w:rsidRPr="00E95EB8">
        <w:rPr>
          <w:rFonts w:ascii="Times New Roman" w:eastAsia="Calibri" w:hAnsi="Times New Roman" w:cs="Times New Roman"/>
          <w:sz w:val="24"/>
          <w:szCs w:val="24"/>
        </w:rPr>
        <w:t>7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юня по </w:t>
      </w:r>
      <w:r w:rsidR="00E95EB8" w:rsidRPr="00E95EB8">
        <w:rPr>
          <w:rFonts w:ascii="Times New Roman" w:eastAsia="Calibri" w:hAnsi="Times New Roman" w:cs="Times New Roman"/>
          <w:sz w:val="24"/>
          <w:szCs w:val="24"/>
        </w:rPr>
        <w:t>26</w:t>
      </w:r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>августа  группы</w:t>
      </w:r>
      <w:proofErr w:type="gramEnd"/>
      <w:r w:rsidRPr="00E95EB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ъединяются в соответствии с летним графиком работы. Учебная деятельность в летний период проводится на улице в игровой форме. </w:t>
      </w:r>
    </w:p>
    <w:p w:rsidR="00CD1916" w:rsidRPr="00E95EB8" w:rsidRDefault="00CD1916" w:rsidP="00CD191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EB8">
        <w:rPr>
          <w:rFonts w:ascii="Times New Roman" w:eastAsia="Calibri" w:hAnsi="Times New Roman" w:cs="Times New Roman"/>
          <w:b/>
          <w:sz w:val="24"/>
          <w:szCs w:val="24"/>
        </w:rPr>
        <w:t>Alates 1</w:t>
      </w:r>
      <w:r w:rsidR="00E95EB8" w:rsidRPr="00E95EB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 xml:space="preserve">. juunist kuni </w:t>
      </w:r>
      <w:r w:rsidR="00E95EB8" w:rsidRPr="00E95EB8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>. augustini ei toimu eesti keele tegevusi „Kelluke“ rühmas.</w:t>
      </w:r>
    </w:p>
    <w:p w:rsidR="00E95EB8" w:rsidRPr="00E95EB8" w:rsidRDefault="00E95EB8" w:rsidP="00E95EB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EB8">
        <w:rPr>
          <w:rFonts w:ascii="Times New Roman" w:eastAsia="Calibri" w:hAnsi="Times New Roman" w:cs="Times New Roman"/>
          <w:b/>
          <w:sz w:val="24"/>
          <w:szCs w:val="24"/>
        </w:rPr>
        <w:t>Alates 1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>. juunist kuni 1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 xml:space="preserve">. augustini ei toimu muusikaõpetaja tegevusi. </w:t>
      </w:r>
    </w:p>
    <w:p w:rsidR="00CD1916" w:rsidRPr="00E95EB8" w:rsidRDefault="00CD1916" w:rsidP="00CD191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EB8">
        <w:rPr>
          <w:rFonts w:ascii="Times New Roman" w:eastAsia="Calibri" w:hAnsi="Times New Roman" w:cs="Times New Roman"/>
          <w:b/>
          <w:sz w:val="24"/>
          <w:szCs w:val="24"/>
        </w:rPr>
        <w:t>Alates 1</w:t>
      </w:r>
      <w:r w:rsidR="00E95EB8" w:rsidRPr="00E95EB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>. juunist kuni 1</w:t>
      </w:r>
      <w:r w:rsidR="00E95EB8" w:rsidRPr="00E95EB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 xml:space="preserve">. augustini ei toimu vene õppekeelega rühmades logopeedi tegevusi. </w:t>
      </w:r>
    </w:p>
    <w:p w:rsidR="00CD1916" w:rsidRPr="00CD1916" w:rsidRDefault="00E95EB8" w:rsidP="00CD191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5EB8">
        <w:rPr>
          <w:rFonts w:ascii="Times New Roman" w:eastAsia="Calibri" w:hAnsi="Times New Roman" w:cs="Times New Roman"/>
          <w:b/>
          <w:sz w:val="24"/>
          <w:szCs w:val="24"/>
        </w:rPr>
        <w:t>Alates 17</w:t>
      </w:r>
      <w:r w:rsidR="00CD1916" w:rsidRPr="00E95EB8">
        <w:rPr>
          <w:rFonts w:ascii="Times New Roman" w:eastAsia="Calibri" w:hAnsi="Times New Roman" w:cs="Times New Roman"/>
          <w:b/>
          <w:sz w:val="24"/>
          <w:szCs w:val="24"/>
        </w:rPr>
        <w:t xml:space="preserve">. juunist - </w:t>
      </w:r>
      <w:r w:rsidRPr="00E95EB8"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="00CD1916" w:rsidRPr="00E95EB8">
        <w:rPr>
          <w:rFonts w:ascii="Times New Roman" w:eastAsia="Calibri" w:hAnsi="Times New Roman" w:cs="Times New Roman"/>
          <w:b/>
          <w:sz w:val="24"/>
          <w:szCs w:val="24"/>
        </w:rPr>
        <w:t>. augustini rühmad on ühendatud vastavalt suve tööajagraafikule. Suve perioodil õppetegevused toimuvad mänguvormis värskes õhus.</w:t>
      </w:r>
      <w:r w:rsidR="00CD1916" w:rsidRPr="00CD19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Kontuurtabel"/>
        <w:tblW w:w="101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03"/>
        <w:gridCol w:w="2247"/>
        <w:gridCol w:w="2015"/>
        <w:gridCol w:w="2410"/>
        <w:gridCol w:w="2095"/>
      </w:tblGrid>
      <w:tr w:rsidR="00CD1916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6" w:rsidRP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UUPÄEV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6" w:rsidRP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SINILILL</w:t>
            </w:r>
          </w:p>
          <w:p w:rsidR="005E76A7" w:rsidRPr="00CD1916" w:rsidRDefault="005E76A7" w:rsidP="005E7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5E76A7" w:rsidRPr="00CD1916" w:rsidRDefault="005E76A7" w:rsidP="005E7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6.30-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0  </w:t>
            </w:r>
          </w:p>
          <w:p w:rsidR="005E76A7" w:rsidRPr="00CD1916" w:rsidRDefault="005E76A7" w:rsidP="005E76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CD1916" w:rsidRPr="00CD1916" w:rsidRDefault="005E76A7" w:rsidP="005E76A7">
            <w:pPr>
              <w:rPr>
                <w:rFonts w:ascii="Times New Roman" w:hAnsi="Times New Roman"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9735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ELLUKE</w:t>
            </w:r>
          </w:p>
          <w:p w:rsidR="007B5F6D" w:rsidRPr="00CD1916" w:rsidRDefault="007B5F6D" w:rsidP="007B5F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7B5F6D" w:rsidRPr="00CD1916" w:rsidRDefault="007B5F6D" w:rsidP="007B5F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7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0</w:t>
            </w:r>
          </w:p>
          <w:p w:rsidR="007B5F6D" w:rsidRPr="00CD1916" w:rsidRDefault="007B5F6D" w:rsidP="007B5F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CD1916" w:rsidRPr="00CD1916" w:rsidRDefault="007B5F6D" w:rsidP="007B5F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6" w:rsidRPr="00CD1916" w:rsidRDefault="00CD1916" w:rsidP="00CD1916">
            <w:pPr>
              <w:rPr>
                <w:rFonts w:ascii="Times New Roman" w:hAnsi="Times New Roman"/>
                <w:b/>
              </w:rPr>
            </w:pPr>
            <w:r w:rsidRPr="00CD1916">
              <w:rPr>
                <w:rFonts w:ascii="Times New Roman" w:hAnsi="Times New Roman"/>
                <w:b/>
              </w:rPr>
              <w:t xml:space="preserve">MEELESPEALILL </w:t>
            </w:r>
          </w:p>
          <w:p w:rsidR="00CD1916" w:rsidRP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16" w:rsidRP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PÄEVALILL</w:t>
            </w:r>
          </w:p>
          <w:p w:rsidR="00CD1916" w:rsidRP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CD1916" w:rsidRP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7.00-1</w:t>
            </w:r>
            <w:r w:rsidR="0097352A">
              <w:rPr>
                <w:rFonts w:ascii="Times New Roman" w:hAnsi="Times New Roman"/>
                <w:b/>
                <w:sz w:val="24"/>
                <w:szCs w:val="24"/>
              </w:rPr>
              <w:t>4.00</w:t>
            </w:r>
          </w:p>
          <w:p w:rsidR="00CD1916" w:rsidRPr="00CD1916" w:rsidRDefault="00CD1916" w:rsidP="00CD19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CD1916" w:rsidRPr="00CD1916" w:rsidRDefault="00CD1916" w:rsidP="00CD1916">
            <w:pPr>
              <w:rPr>
                <w:rFonts w:ascii="Times New Roman" w:hAnsi="Times New Roman"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9735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30</w:t>
            </w:r>
          </w:p>
        </w:tc>
      </w:tr>
      <w:tr w:rsidR="00CD1916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Pr="00CD1916" w:rsidRDefault="00CD1916" w:rsidP="00CD1916">
            <w:pPr>
              <w:rPr>
                <w:rFonts w:ascii="Times New Roman" w:hAnsi="Times New Roman"/>
                <w:sz w:val="24"/>
                <w:szCs w:val="24"/>
              </w:rPr>
            </w:pPr>
            <w:r w:rsidRPr="00CD1916">
              <w:rPr>
                <w:rFonts w:ascii="Times New Roman" w:hAnsi="Times New Roman"/>
                <w:sz w:val="24"/>
                <w:szCs w:val="24"/>
              </w:rPr>
              <w:t>1</w:t>
            </w:r>
            <w:r w:rsidR="005E76A7">
              <w:rPr>
                <w:rFonts w:ascii="Times New Roman" w:hAnsi="Times New Roman"/>
                <w:sz w:val="24"/>
                <w:szCs w:val="24"/>
              </w:rPr>
              <w:t>7</w:t>
            </w:r>
            <w:r w:rsidRPr="00CD191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5E76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Default="00C30327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Default="00F510B5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r w:rsidR="00A62776">
              <w:rPr>
                <w:rFonts w:ascii="Times New Roman" w:hAnsi="Times New Roman"/>
                <w:sz w:val="24"/>
                <w:szCs w:val="24"/>
              </w:rPr>
              <w:t>Karina</w:t>
            </w:r>
          </w:p>
          <w:p w:rsidR="00A62776" w:rsidRPr="00CD1916" w:rsidRDefault="00A62776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Pr="00CD1916" w:rsidRDefault="00CD1916" w:rsidP="00CD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Default="0097352A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97352A" w:rsidRDefault="0097352A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97352A" w:rsidRPr="00CD1916" w:rsidRDefault="0097352A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D1916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Pr="00CD1916" w:rsidRDefault="005E76A7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Default="00C30327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CD1916" w:rsidRPr="00CD191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Pr="00CD1916" w:rsidRDefault="00CD1916" w:rsidP="00CD19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16" w:rsidRDefault="0097352A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97352A" w:rsidRDefault="0097352A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97352A" w:rsidRPr="00CD1916" w:rsidRDefault="0097352A" w:rsidP="00CD19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C30327" w:rsidRPr="00CD191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C30327" w:rsidRPr="00CD191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C30327" w:rsidRPr="00CD191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C30327" w:rsidRPr="00CD191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C30327" w:rsidRPr="00CD191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C30327" w:rsidRPr="00CD191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rPr>
          <w:trHeight w:val="165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2776" w:rsidRDefault="00A62776" w:rsidP="00A62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865D72" w:rsidRDefault="00A62776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  <w:p w:rsidR="00865D72" w:rsidRDefault="00865D72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D72" w:rsidRDefault="00865D72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5D72" w:rsidRDefault="00865D72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CF9" w:rsidRDefault="00872CF9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CF9" w:rsidRPr="00CD1916" w:rsidRDefault="00872CF9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UUPÄEV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SINILILL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7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0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ELLUKE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b/>
              </w:rPr>
            </w:pP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</w:rPr>
            </w:pPr>
            <w:r w:rsidRPr="00CD1916">
              <w:rPr>
                <w:rFonts w:ascii="Times New Roman" w:hAnsi="Times New Roman"/>
                <w:b/>
              </w:rPr>
              <w:t xml:space="preserve">MEELESPEALILL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PÄEVALILL</w:t>
            </w:r>
          </w:p>
          <w:p w:rsidR="00C30327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6.30-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0 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00</w:t>
            </w:r>
          </w:p>
        </w:tc>
      </w:tr>
      <w:tr w:rsidR="00C30327" w:rsidRPr="00CD1916" w:rsidTr="00E95EB8">
        <w:trPr>
          <w:trHeight w:val="789"/>
        </w:trPr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Marik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C30327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Jelena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tjana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Irina </w:t>
            </w:r>
          </w:p>
          <w:p w:rsidR="00C30327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Marika </w:t>
            </w:r>
          </w:p>
          <w:p w:rsidR="00C30327" w:rsidRPr="00CD1916" w:rsidRDefault="00C30327" w:rsidP="00C30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872CF9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UUPÄEV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SINILILL</w:t>
            </w:r>
          </w:p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ELLUKE</w:t>
            </w:r>
          </w:p>
          <w:p w:rsidR="00020AAA" w:rsidRDefault="00872CF9" w:rsidP="00020A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020AAA" w:rsidRPr="00CD1916" w:rsidRDefault="00020AAA" w:rsidP="00020A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6.30-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0  </w:t>
            </w: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rPr>
                <w:rFonts w:ascii="Times New Roman" w:hAnsi="Times New Roman"/>
                <w:b/>
              </w:rPr>
            </w:pP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</w:rPr>
            </w:pPr>
            <w:r w:rsidRPr="00CD1916">
              <w:rPr>
                <w:rFonts w:ascii="Times New Roman" w:hAnsi="Times New Roman"/>
                <w:b/>
              </w:rPr>
              <w:t xml:space="preserve">MEELESPEALILL </w:t>
            </w:r>
          </w:p>
          <w:p w:rsidR="00872CF9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020AAA" w:rsidRPr="00CD1916" w:rsidRDefault="00020AAA" w:rsidP="00020A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7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0</w:t>
            </w: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00</w:t>
            </w: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PÄEVALILL</w:t>
            </w:r>
          </w:p>
          <w:p w:rsidR="00872CF9" w:rsidRPr="00CD1916" w:rsidRDefault="00872CF9" w:rsidP="00872CF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CF9" w:rsidRPr="00CD1916" w:rsidTr="00865D72"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E40710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r w:rsidR="00B1187D">
              <w:rPr>
                <w:rFonts w:ascii="Times New Roman" w:hAnsi="Times New Roman"/>
                <w:sz w:val="24"/>
                <w:szCs w:val="24"/>
              </w:rPr>
              <w:t>Aljona</w:t>
            </w:r>
          </w:p>
          <w:p w:rsidR="00B1187D" w:rsidRDefault="00B1187D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Nadezda </w:t>
            </w:r>
          </w:p>
          <w:p w:rsidR="00B1187D" w:rsidRPr="00CD1916" w:rsidRDefault="00B1187D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CF9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D" w:rsidRDefault="00B1187D" w:rsidP="00B1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Nadezda</w:t>
            </w:r>
          </w:p>
          <w:p w:rsidR="00B1187D" w:rsidRDefault="00B1187D" w:rsidP="00B1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Aljona </w:t>
            </w:r>
          </w:p>
          <w:p w:rsidR="00872CF9" w:rsidRPr="00CD1916" w:rsidRDefault="00B1187D" w:rsidP="00B118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B1187D" w:rsidP="00872C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CF9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0728E6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0728E6" w:rsidRDefault="000728E6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0728E6" w:rsidRPr="00CD1916" w:rsidRDefault="000728E6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0728E6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0728E6" w:rsidRDefault="000728E6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r w:rsidR="00DB672A">
              <w:rPr>
                <w:rFonts w:ascii="Times New Roman" w:hAnsi="Times New Roman"/>
                <w:sz w:val="24"/>
                <w:szCs w:val="24"/>
              </w:rPr>
              <w:t>Nadezda</w:t>
            </w:r>
          </w:p>
          <w:p w:rsidR="000728E6" w:rsidRPr="00CD1916" w:rsidRDefault="000728E6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CF9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2010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820109" w:rsidRDefault="0082010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820109" w:rsidRPr="00CD1916" w:rsidRDefault="0082010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Default="0082010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r w:rsidR="00DB672A">
              <w:rPr>
                <w:rFonts w:ascii="Times New Roman" w:hAnsi="Times New Roman"/>
                <w:sz w:val="24"/>
                <w:szCs w:val="24"/>
              </w:rPr>
              <w:t>Nadezda</w:t>
            </w:r>
          </w:p>
          <w:p w:rsidR="00820109" w:rsidRDefault="0082010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820109" w:rsidRDefault="00820109" w:rsidP="00872C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  <w:p w:rsidR="007B5F6D" w:rsidRPr="00CD1916" w:rsidRDefault="007B5F6D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F9" w:rsidRPr="00CD1916" w:rsidRDefault="00872CF9" w:rsidP="00872C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2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Nadezd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2A" w:rsidRPr="00CD1916" w:rsidTr="00865D72"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issi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2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issi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2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issi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2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Taissi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72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r w:rsidR="007B7CFA">
              <w:rPr>
                <w:rFonts w:ascii="Times New Roman" w:hAnsi="Times New Roman"/>
                <w:sz w:val="24"/>
                <w:szCs w:val="24"/>
              </w:rPr>
              <w:t>Olga</w:t>
            </w:r>
          </w:p>
          <w:p w:rsidR="00DB672A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B672A" w:rsidRPr="00CD1916" w:rsidRDefault="00DB672A" w:rsidP="00DB6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UUPÄEV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SINILILL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KELLUKE</w:t>
            </w:r>
          </w:p>
          <w:p w:rsidR="00D61A5A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D61A5A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7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0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b/>
              </w:rPr>
            </w:pP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</w:rPr>
            </w:pPr>
            <w:r w:rsidRPr="00CD1916">
              <w:rPr>
                <w:rFonts w:ascii="Times New Roman" w:hAnsi="Times New Roman"/>
                <w:b/>
              </w:rPr>
              <w:t xml:space="preserve">MEELESPEALILL </w:t>
            </w:r>
          </w:p>
          <w:p w:rsidR="00D61A5A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I vahetus: 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6.30-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 xml:space="preserve">0  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II vahetus: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0.-18.00</w:t>
            </w: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1916">
              <w:rPr>
                <w:rFonts w:ascii="Times New Roman" w:hAnsi="Times New Roman"/>
                <w:b/>
                <w:sz w:val="24"/>
                <w:szCs w:val="24"/>
              </w:rPr>
              <w:t>PÄEVALILL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r w:rsidR="007B7CFA">
              <w:rPr>
                <w:rFonts w:ascii="Times New Roman" w:hAnsi="Times New Roman"/>
                <w:sz w:val="24"/>
                <w:szCs w:val="24"/>
              </w:rPr>
              <w:t>Olg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r w:rsidR="007B7CFA">
              <w:rPr>
                <w:rFonts w:ascii="Times New Roman" w:hAnsi="Times New Roman"/>
                <w:sz w:val="24"/>
                <w:szCs w:val="24"/>
              </w:rPr>
              <w:t>Olg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r w:rsidR="007B7CFA">
              <w:rPr>
                <w:rFonts w:ascii="Times New Roman" w:hAnsi="Times New Roman"/>
                <w:sz w:val="24"/>
                <w:szCs w:val="24"/>
              </w:rPr>
              <w:t>Olg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r w:rsidR="007B7CFA">
              <w:rPr>
                <w:rFonts w:ascii="Times New Roman" w:hAnsi="Times New Roman"/>
                <w:sz w:val="24"/>
                <w:szCs w:val="24"/>
              </w:rPr>
              <w:t>Olg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r w:rsidR="007B7CFA">
              <w:rPr>
                <w:rFonts w:ascii="Times New Roman" w:hAnsi="Times New Roman"/>
                <w:sz w:val="24"/>
                <w:szCs w:val="24"/>
              </w:rPr>
              <w:t>Olg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CF5A27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issia</w:t>
            </w:r>
          </w:p>
          <w:p w:rsidR="00CF5A27" w:rsidRPr="00CD1916" w:rsidRDefault="00CF5A27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Olg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8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issia</w:t>
            </w:r>
          </w:p>
          <w:p w:rsidR="00D61A5A" w:rsidRPr="00CD1916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Olg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8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issia</w:t>
            </w:r>
          </w:p>
          <w:p w:rsidR="00D61A5A" w:rsidRPr="00CD1916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Olg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E95EB8">
        <w:trPr>
          <w:trHeight w:val="84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8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issia</w:t>
            </w:r>
          </w:p>
          <w:p w:rsidR="00D61A5A" w:rsidRPr="00CD1916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Olg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9</w:t>
            </w:r>
          </w:p>
        </w:tc>
        <w:tc>
          <w:tcPr>
            <w:tcW w:w="22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B8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issia</w:t>
            </w:r>
          </w:p>
          <w:p w:rsidR="00D61A5A" w:rsidRPr="00CD1916" w:rsidRDefault="00E95EB8" w:rsidP="00E95E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Kari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Olg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Aleksandr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Tatjan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Jele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Darin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zela</w:t>
            </w:r>
            <w:proofErr w:type="spellEnd"/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Kari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Alj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vahetus: Aleksandra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Olg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Õp. abi: Tanja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vahetus: Marika </w:t>
            </w: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vahetus: Irina</w:t>
            </w: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Õp. abi: Nadezda</w:t>
            </w:r>
          </w:p>
        </w:tc>
      </w:tr>
      <w:tr w:rsidR="00D61A5A" w:rsidRPr="00CD1916" w:rsidTr="00865D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A5A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verühm kuni 31.08.20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A" w:rsidRPr="00CD1916" w:rsidRDefault="00D61A5A" w:rsidP="00D61A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916" w:rsidRPr="00CD1916" w:rsidRDefault="00CD1916" w:rsidP="00CD1916">
      <w:pPr>
        <w:rPr>
          <w:rFonts w:ascii="Calibri" w:eastAsia="Calibri" w:hAnsi="Calibri" w:cs="Times New Roman"/>
        </w:rPr>
      </w:pPr>
    </w:p>
    <w:p w:rsidR="00B54AEC" w:rsidRDefault="00B54AEC">
      <w:bookmarkStart w:id="0" w:name="_GoBack"/>
      <w:bookmarkEnd w:id="0"/>
    </w:p>
    <w:sectPr w:rsidR="00B54AEC" w:rsidSect="00434F7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16"/>
    <w:rsid w:val="00020AAA"/>
    <w:rsid w:val="000728E6"/>
    <w:rsid w:val="00206A3E"/>
    <w:rsid w:val="005E76A7"/>
    <w:rsid w:val="00762E12"/>
    <w:rsid w:val="007B5F6D"/>
    <w:rsid w:val="007B7CFA"/>
    <w:rsid w:val="00820109"/>
    <w:rsid w:val="00865D72"/>
    <w:rsid w:val="00872CF9"/>
    <w:rsid w:val="0097352A"/>
    <w:rsid w:val="00A51780"/>
    <w:rsid w:val="00A62776"/>
    <w:rsid w:val="00B1187D"/>
    <w:rsid w:val="00B54AEC"/>
    <w:rsid w:val="00C30327"/>
    <w:rsid w:val="00CD1916"/>
    <w:rsid w:val="00CF5A27"/>
    <w:rsid w:val="00D61A5A"/>
    <w:rsid w:val="00DB672A"/>
    <w:rsid w:val="00E40710"/>
    <w:rsid w:val="00E95EB8"/>
    <w:rsid w:val="00F5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DFE4"/>
  <w15:chartTrackingRefBased/>
  <w15:docId w15:val="{3560243F-EACE-423E-A06E-502FE9D6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CD19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5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510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D3D2-4C4B-4E73-B8CD-321A4D35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025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Linnakantselei IT teenistus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Šukurova</dc:creator>
  <cp:keywords/>
  <dc:description/>
  <cp:lastModifiedBy>Tatjana Šukurova</cp:lastModifiedBy>
  <cp:revision>4</cp:revision>
  <cp:lastPrinted>2019-01-22T12:54:00Z</cp:lastPrinted>
  <dcterms:created xsi:type="dcterms:W3CDTF">2019-01-17T08:27:00Z</dcterms:created>
  <dcterms:modified xsi:type="dcterms:W3CDTF">2019-01-22T12:55:00Z</dcterms:modified>
</cp:coreProperties>
</file>